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D650" w14:textId="23CC1B43" w:rsidR="008844BE" w:rsidRDefault="008844BE" w:rsidP="008844BE">
      <w:pPr>
        <w:jc w:val="center"/>
        <w:rPr>
          <w:sz w:val="40"/>
          <w:szCs w:val="40"/>
          <w:lang w:val="en-US"/>
        </w:rPr>
      </w:pPr>
      <w:r w:rsidRPr="008844BE">
        <w:rPr>
          <w:sz w:val="40"/>
          <w:szCs w:val="40"/>
          <w:lang w:val="en-US"/>
        </w:rPr>
        <w:t>Team The Last Battalion</w:t>
      </w:r>
    </w:p>
    <w:p w14:paraId="683EABAF" w14:textId="39F7D06B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0F7350A2" w14:textId="77777777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7B28D4EC" w14:textId="5251319B" w:rsidR="008844BE" w:rsidRDefault="008844BE" w:rsidP="008844BE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A4F7BF3" wp14:editId="2AD8F488">
            <wp:extent cx="5940288" cy="4040777"/>
            <wp:effectExtent l="0" t="0" r="381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8" cy="40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FA07" w14:textId="77CC958A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7E91B568" w14:textId="36E954BD" w:rsidR="008844BE" w:rsidRDefault="008844BE" w:rsidP="008844BE">
      <w:pPr>
        <w:jc w:val="center"/>
        <w:rPr>
          <w:sz w:val="40"/>
          <w:szCs w:val="40"/>
          <w:lang w:val="en-US"/>
        </w:rPr>
      </w:pPr>
    </w:p>
    <w:p w14:paraId="3064972D" w14:textId="0DB4B006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Made by:</w:t>
      </w:r>
    </w:p>
    <w:p w14:paraId="67D1A141" w14:textId="3160DFC8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The Last Battalion</w:t>
      </w:r>
    </w:p>
    <w:p w14:paraId="6C75BDAA" w14:textId="0DCB90EA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Find us on:</w:t>
      </w:r>
    </w:p>
    <w:p w14:paraId="55831AC7" w14:textId="1BB57180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GitHub</w:t>
      </w:r>
    </w:p>
    <w:p w14:paraId="65748DEB" w14:textId="24F90B5F" w:rsidR="008844BE" w:rsidRPr="008844BE" w:rsidRDefault="008844BE" w:rsidP="008844BE">
      <w:pPr>
        <w:jc w:val="right"/>
        <w:rPr>
          <w:sz w:val="32"/>
          <w:szCs w:val="32"/>
          <w:lang w:val="en-US"/>
        </w:rPr>
      </w:pPr>
      <w:r w:rsidRPr="008844BE">
        <w:rPr>
          <w:sz w:val="32"/>
          <w:szCs w:val="32"/>
          <w:lang w:val="en-US"/>
        </w:rPr>
        <w:t>Repository:</w:t>
      </w:r>
    </w:p>
    <w:p w14:paraId="0135F7AF" w14:textId="3BD37288" w:rsidR="008844BE" w:rsidRPr="006D0A71" w:rsidRDefault="00000000" w:rsidP="008844BE">
      <w:pPr>
        <w:jc w:val="right"/>
        <w:rPr>
          <w:sz w:val="28"/>
          <w:szCs w:val="28"/>
          <w:lang w:val="en-US"/>
        </w:rPr>
      </w:pPr>
      <w:hyperlink r:id="rId9" w:history="1">
        <w:r w:rsidR="008844BE" w:rsidRPr="006D0A71">
          <w:rPr>
            <w:rStyle w:val="Hyperlink"/>
            <w:sz w:val="28"/>
            <w:szCs w:val="28"/>
            <w:lang w:val="en-US"/>
          </w:rPr>
          <w:t>https://github.com/IKKuzmova21/the_last_battalion_logic_games.git</w:t>
        </w:r>
      </w:hyperlink>
      <w:r w:rsidR="008844BE" w:rsidRPr="006D0A71">
        <w:rPr>
          <w:sz w:val="28"/>
          <w:szCs w:val="28"/>
          <w:lang w:val="en-US"/>
        </w:rPr>
        <w:t xml:space="preserve"> </w:t>
      </w:r>
    </w:p>
    <w:p w14:paraId="39DDA146" w14:textId="0680DA6B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847E223" w14:textId="18BB1316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093F785" w14:textId="0F1D85D6" w:rsidR="008844BE" w:rsidRDefault="008844BE"/>
    <w:p w14:paraId="2C5A0D08" w14:textId="77777777" w:rsidR="008844BE" w:rsidRPr="008844BE" w:rsidRDefault="008844BE" w:rsidP="008844BE">
      <w:pPr>
        <w:jc w:val="center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/>
        </w:rPr>
        <w:id w:val="1288710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A5FAB" w14:textId="5E9F756C" w:rsidR="00DB43BD" w:rsidRDefault="00DB43BD">
          <w:pPr>
            <w:pStyle w:val="TOCHeading"/>
          </w:pPr>
          <w:r>
            <w:t>Table of Contents</w:t>
          </w:r>
        </w:p>
        <w:p w14:paraId="381AC7E0" w14:textId="49EC2BCF" w:rsidR="00293F1E" w:rsidRDefault="00DB43B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764663" w:history="1">
            <w:r w:rsidR="00293F1E" w:rsidRPr="002A76CB">
              <w:rPr>
                <w:rStyle w:val="Hyperlink"/>
                <w:noProof/>
                <w:lang w:val="en-US"/>
              </w:rPr>
              <w:t>IDEA OF THE PROJECT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3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3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7672A14E" w14:textId="7A39A4C3" w:rsidR="00293F1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4" w:history="1">
            <w:r w:rsidR="00293F1E" w:rsidRPr="002A76CB">
              <w:rPr>
                <w:rStyle w:val="Hyperlink"/>
                <w:noProof/>
                <w:lang w:val="en-US"/>
              </w:rPr>
              <w:t>TEAM MEMBERS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4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3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26A331BC" w14:textId="27AABC92" w:rsidR="00293F1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5" w:history="1">
            <w:r w:rsidR="00293F1E" w:rsidRPr="002A76CB">
              <w:rPr>
                <w:rStyle w:val="Hyperlink"/>
                <w:noProof/>
                <w:lang w:val="en-US"/>
              </w:rPr>
              <w:t>PROJECT DESCRIPTION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5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3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5DB7D1A3" w14:textId="06E63372" w:rsidR="00293F1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6" w:history="1">
            <w:r w:rsidR="00293F1E" w:rsidRPr="002A76CB">
              <w:rPr>
                <w:rStyle w:val="Hyperlink"/>
                <w:noProof/>
                <w:lang w:val="en-US"/>
              </w:rPr>
              <w:t>PERFORMED TASKS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6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4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6FF239F8" w14:textId="3C192C5F" w:rsidR="00293F1E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764667" w:history="1">
            <w:r w:rsidR="00293F1E" w:rsidRPr="002A76CB">
              <w:rPr>
                <w:rStyle w:val="Hyperlink"/>
                <w:noProof/>
                <w:lang w:val="en-US"/>
              </w:rPr>
              <w:t>LIST OF THE</w:t>
            </w:r>
            <w:r w:rsidR="00293F1E" w:rsidRPr="002A76CB">
              <w:rPr>
                <w:rStyle w:val="Hyperlink"/>
                <w:noProof/>
                <w:lang w:val="en-US"/>
              </w:rPr>
              <w:t xml:space="preserve"> </w:t>
            </w:r>
            <w:r w:rsidR="00293F1E" w:rsidRPr="002A76CB">
              <w:rPr>
                <w:rStyle w:val="Hyperlink"/>
                <w:noProof/>
                <w:lang w:val="en-US"/>
              </w:rPr>
              <w:t>USED FUNCTIONS</w:t>
            </w:r>
            <w:r w:rsidR="00293F1E">
              <w:rPr>
                <w:noProof/>
                <w:webHidden/>
              </w:rPr>
              <w:tab/>
            </w:r>
            <w:r w:rsidR="00293F1E">
              <w:rPr>
                <w:noProof/>
                <w:webHidden/>
              </w:rPr>
              <w:fldChar w:fldCharType="begin"/>
            </w:r>
            <w:r w:rsidR="00293F1E">
              <w:rPr>
                <w:noProof/>
                <w:webHidden/>
              </w:rPr>
              <w:instrText xml:space="preserve"> PAGEREF _Toc121764667 \h </w:instrText>
            </w:r>
            <w:r w:rsidR="00293F1E">
              <w:rPr>
                <w:noProof/>
                <w:webHidden/>
              </w:rPr>
            </w:r>
            <w:r w:rsidR="00293F1E">
              <w:rPr>
                <w:noProof/>
                <w:webHidden/>
              </w:rPr>
              <w:fldChar w:fldCharType="separate"/>
            </w:r>
            <w:r w:rsidR="00293F1E">
              <w:rPr>
                <w:noProof/>
                <w:webHidden/>
              </w:rPr>
              <w:t>5</w:t>
            </w:r>
            <w:r w:rsidR="00293F1E">
              <w:rPr>
                <w:noProof/>
                <w:webHidden/>
              </w:rPr>
              <w:fldChar w:fldCharType="end"/>
            </w:r>
          </w:hyperlink>
        </w:p>
        <w:p w14:paraId="0E84F492" w14:textId="3AA6E48B" w:rsidR="00DB43BD" w:rsidRDefault="00DB43BD">
          <w:r>
            <w:rPr>
              <w:b/>
              <w:bCs/>
              <w:noProof/>
            </w:rPr>
            <w:fldChar w:fldCharType="end"/>
          </w:r>
        </w:p>
      </w:sdtContent>
    </w:sdt>
    <w:p w14:paraId="1E6F22C7" w14:textId="50876F3D" w:rsidR="008844BE" w:rsidRDefault="008844BE" w:rsidP="00DB43BD">
      <w:pPr>
        <w:rPr>
          <w:sz w:val="32"/>
          <w:szCs w:val="32"/>
          <w:lang w:val="en-US"/>
        </w:rPr>
      </w:pPr>
    </w:p>
    <w:p w14:paraId="76C35B7C" w14:textId="3F99AC91" w:rsidR="008844BE" w:rsidRDefault="008844BE" w:rsidP="00DB43BD">
      <w:pPr>
        <w:rPr>
          <w:lang w:val="en-US"/>
        </w:rPr>
      </w:pPr>
    </w:p>
    <w:p w14:paraId="057E0EB8" w14:textId="50076CB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7E30B23" w14:textId="6C2F294F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850B59B" w14:textId="7B53E986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D32C14C" w14:textId="7F2E781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4C30C3D" w14:textId="39B94505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399A7E3" w14:textId="08CA657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57A444D3" w14:textId="53F13961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8331933" w14:textId="0B5AA700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FC56CF0" w14:textId="43F10708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10A7A190" w14:textId="09EDDB1F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04FBE485" w14:textId="4E7A74E4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AE33FF8" w14:textId="0B19F193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D555E21" w14:textId="4F090E00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96AF323" w14:textId="06FE5717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65FCADF" w14:textId="03F6ABB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926A276" w14:textId="4A3362E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0672B0A" w14:textId="00EAEBA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F5F81BE" w14:textId="1E013D94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30A416C1" w14:textId="2209C89A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C61714B" w14:textId="714430AC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00C1C03" w14:textId="4B9B7DB9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27330BDC" w14:textId="6C5AAEB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6DEE9539" w14:textId="74DFA29E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426E6B6E" w14:textId="211C2152" w:rsidR="008844BE" w:rsidRDefault="008844BE" w:rsidP="008844BE">
      <w:pPr>
        <w:jc w:val="right"/>
        <w:rPr>
          <w:sz w:val="32"/>
          <w:szCs w:val="32"/>
          <w:lang w:val="en-US"/>
        </w:rPr>
      </w:pPr>
    </w:p>
    <w:p w14:paraId="721452AB" w14:textId="77777777" w:rsidR="00DB43BD" w:rsidRDefault="00DB43BD" w:rsidP="00033716">
      <w:pPr>
        <w:rPr>
          <w:sz w:val="36"/>
          <w:szCs w:val="36"/>
          <w:lang w:val="en-US"/>
        </w:rPr>
      </w:pPr>
    </w:p>
    <w:p w14:paraId="7F7A7E80" w14:textId="10B46A67" w:rsidR="00033716" w:rsidRDefault="00033716" w:rsidP="00DB43BD">
      <w:pPr>
        <w:pStyle w:val="Heading1"/>
        <w:rPr>
          <w:lang w:val="en-US"/>
        </w:rPr>
      </w:pPr>
      <w:bookmarkStart w:id="0" w:name="_Toc121764663"/>
      <w:r>
        <w:rPr>
          <w:lang w:val="en-US"/>
        </w:rPr>
        <w:lastRenderedPageBreak/>
        <w:t>IDEA OF THE PROJECT</w:t>
      </w:r>
      <w:bookmarkEnd w:id="0"/>
    </w:p>
    <w:p w14:paraId="7441ABCD" w14:textId="6A0FDBBD" w:rsidR="00033716" w:rsidRPr="00DB43BD" w:rsidRDefault="00033716" w:rsidP="00DB43B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DB43BD">
        <w:rPr>
          <w:sz w:val="36"/>
          <w:szCs w:val="36"/>
          <w:lang w:val="en-US"/>
        </w:rPr>
        <w:t>The idea of the project is to create a c++ words or math game.</w:t>
      </w:r>
    </w:p>
    <w:p w14:paraId="7D6DC816" w14:textId="77A1E714" w:rsidR="00033716" w:rsidRDefault="00033716" w:rsidP="00033716">
      <w:pPr>
        <w:rPr>
          <w:sz w:val="36"/>
          <w:szCs w:val="36"/>
          <w:lang w:val="en-US"/>
        </w:rPr>
      </w:pPr>
    </w:p>
    <w:p w14:paraId="192AEA78" w14:textId="1C1B704C" w:rsidR="00033716" w:rsidRDefault="00033716" w:rsidP="00DB43BD">
      <w:pPr>
        <w:pStyle w:val="Heading1"/>
        <w:rPr>
          <w:lang w:val="en-US"/>
        </w:rPr>
      </w:pPr>
      <w:bookmarkStart w:id="1" w:name="_Toc121764664"/>
      <w:r>
        <w:rPr>
          <w:lang w:val="en-US"/>
        </w:rPr>
        <w:t>TEAM MEMBERS</w:t>
      </w:r>
      <w:bookmarkEnd w:id="1"/>
    </w:p>
    <w:p w14:paraId="63AFCBE1" w14:textId="77777777" w:rsidR="00033716" w:rsidRDefault="00033716" w:rsidP="00033716">
      <w:pPr>
        <w:rPr>
          <w:sz w:val="36"/>
          <w:szCs w:val="36"/>
          <w:lang w:val="en-US"/>
        </w:rPr>
      </w:pP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9"/>
        <w:gridCol w:w="8375"/>
      </w:tblGrid>
      <w:tr w:rsidR="00033716" w:rsidRPr="000564CB" w14:paraId="612E549F" w14:textId="77777777" w:rsidTr="0003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4E377F" w14:textId="77777777" w:rsidR="00033716" w:rsidRPr="000564CB" w:rsidRDefault="00000000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73A8100886253A42B76A9394BDCCBDC9"/>
                </w:placeholder>
                <w:temporary/>
                <w:showingPlcHdr/>
                <w15:appearance w15:val="hidden"/>
              </w:sdtPr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B3DCE6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033716" w:rsidRPr="000564CB" w14:paraId="1EF9DF53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9713559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17186C27" w14:textId="70D66CCB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vayla Kuzmova– Scrum trainer</w:t>
            </w:r>
          </w:p>
        </w:tc>
      </w:tr>
      <w:tr w:rsidR="00033716" w:rsidRPr="000564CB" w14:paraId="703909F8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2F92DBE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5CD3DF" w14:textId="52ECFBB4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Georgi Atanasov – Back-end developer</w:t>
            </w:r>
          </w:p>
        </w:tc>
      </w:tr>
      <w:tr w:rsidR="00033716" w:rsidRPr="000564CB" w14:paraId="4A10185F" w14:textId="77777777" w:rsidTr="0074081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74067E1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CDDF515" w14:textId="0EE46FB3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nis Yusein – Front-end developer</w:t>
            </w:r>
          </w:p>
        </w:tc>
      </w:tr>
      <w:tr w:rsidR="00033716" w:rsidRPr="000564CB" w14:paraId="67DAEEA0" w14:textId="77777777" w:rsidTr="0074081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683C402" w14:textId="77777777" w:rsidR="00033716" w:rsidRPr="000564CB" w:rsidRDefault="00033716" w:rsidP="00740810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8037636" w14:textId="12E0EE47" w:rsidR="00033716" w:rsidRPr="000564CB" w:rsidRDefault="00033716" w:rsidP="0074081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Daniel </w:t>
            </w:r>
            <w:r w:rsidR="00334545">
              <w:rPr>
                <w:rFonts w:ascii="Candara" w:hAnsi="Candara"/>
                <w:lang w:val="en-US"/>
              </w:rPr>
              <w:t>Buzin –</w:t>
            </w:r>
            <w:r>
              <w:rPr>
                <w:rFonts w:ascii="Candara" w:hAnsi="Candara"/>
                <w:lang w:val="en-US"/>
              </w:rPr>
              <w:t xml:space="preserve"> QA Engineer</w:t>
            </w:r>
          </w:p>
        </w:tc>
      </w:tr>
    </w:tbl>
    <w:p w14:paraId="7EDC8058" w14:textId="5FE82FE9" w:rsidR="00033716" w:rsidRDefault="00033716" w:rsidP="00033716">
      <w:pPr>
        <w:rPr>
          <w:sz w:val="36"/>
          <w:szCs w:val="36"/>
          <w:lang w:val="en-US"/>
        </w:rPr>
      </w:pPr>
    </w:p>
    <w:p w14:paraId="5843F370" w14:textId="1BD776C7" w:rsidR="00033716" w:rsidRDefault="00033716" w:rsidP="00DB43BD">
      <w:pPr>
        <w:pStyle w:val="Heading1"/>
        <w:rPr>
          <w:lang w:val="en-US"/>
        </w:rPr>
      </w:pPr>
      <w:bookmarkStart w:id="2" w:name="_Toc121764665"/>
      <w:r>
        <w:rPr>
          <w:lang w:val="en-US"/>
        </w:rPr>
        <w:t>PROJECT DESCRIPTION</w:t>
      </w:r>
      <w:bookmarkEnd w:id="2"/>
      <w:r>
        <w:rPr>
          <w:lang w:val="en-US"/>
        </w:rPr>
        <w:t xml:space="preserve"> </w:t>
      </w:r>
    </w:p>
    <w:p w14:paraId="33F46B6A" w14:textId="42C9810C" w:rsidR="00033716" w:rsidRDefault="00033716" w:rsidP="00033716">
      <w:pPr>
        <w:rPr>
          <w:sz w:val="36"/>
          <w:szCs w:val="36"/>
          <w:lang w:val="en-US"/>
        </w:rPr>
      </w:pP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033716" w:rsidRPr="000564CB" w14:paraId="1D85A6D8" w14:textId="77777777" w:rsidTr="00740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AC0B22" w14:textId="77777777" w:rsidR="00033716" w:rsidRPr="000564CB" w:rsidRDefault="00000000" w:rsidP="00740810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226ADF0BBE0C424FA9473AC53298D4D8"/>
                </w:placeholder>
                <w:temporary/>
                <w:showingPlcHdr/>
                <w15:appearance w15:val="hidden"/>
              </w:sdtPr>
              <w:sdtContent>
                <w:r w:rsidR="00033716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33D52B" w14:textId="77777777" w:rsidR="00033716" w:rsidRPr="000564CB" w:rsidRDefault="00033716" w:rsidP="00740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>
              <w:rPr>
                <w:rFonts w:ascii="Candara" w:hAnsi="Candara"/>
                <w:lang w:val="en-US"/>
              </w:rPr>
              <w:t>Description</w:t>
            </w:r>
          </w:p>
        </w:tc>
      </w:tr>
      <w:tr w:rsidR="00033716" w:rsidRPr="000564CB" w14:paraId="6B7A7C5B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5E663D" w14:textId="77777777" w:rsidR="00033716" w:rsidRPr="000564CB" w:rsidRDefault="00033716" w:rsidP="00740810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F850DB9" w14:textId="77777777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.</w:t>
            </w:r>
          </w:p>
          <w:p w14:paraId="0E6C4AB3" w14:textId="68AB67CA" w:rsidR="00033716" w:rsidRPr="000564CB" w:rsidRDefault="00033716" w:rsidP="0074081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idea is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–</w:t>
            </w: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an application that is closely related to a word game or a math game.</w:t>
            </w:r>
          </w:p>
        </w:tc>
      </w:tr>
      <w:tr w:rsidR="00033716" w:rsidRPr="000564CB" w14:paraId="52B4E1B0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501AC43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C3A7443" w14:textId="7576A1AA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?</w:t>
            </w:r>
          </w:p>
          <w:p w14:paraId="298AF3BA" w14:textId="1F21544C" w:rsidR="00033716" w:rsidRPr="00331C25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Pr="00033716">
              <w:rPr>
                <w:rFonts w:ascii="Candara" w:hAnsi="Candara"/>
                <w:color w:val="808080" w:themeColor="background1" w:themeShade="80"/>
                <w:lang w:val="en-US"/>
              </w:rPr>
              <w:t>https://github.com/IKKuzmova21/the_last_battalion_logic_games.git</w:t>
            </w:r>
          </w:p>
        </w:tc>
      </w:tr>
      <w:tr w:rsidR="00033716" w:rsidRPr="000564CB" w14:paraId="754B0484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4302D8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25D0CD25" w14:textId="2E4A88CA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amwork.</w:t>
            </w:r>
          </w:p>
          <w:p w14:paraId="565AD284" w14:textId="1CFC346E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main communicating platform is Microsoft Teams. Everybody was working on the project whenever they had time to.</w:t>
            </w:r>
          </w:p>
        </w:tc>
      </w:tr>
      <w:tr w:rsidR="00033716" w:rsidRPr="000564CB" w14:paraId="79931C32" w14:textId="77777777" w:rsidTr="00740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F931BD" w14:textId="77777777" w:rsidR="00033716" w:rsidRPr="000564CB" w:rsidRDefault="00033716" w:rsidP="00740810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7F60E2E" w14:textId="77777777" w:rsidR="00033716" w:rsidRPr="000564CB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458AD17A" w14:textId="0D399D69" w:rsidR="00033716" w:rsidRPr="00E238AC" w:rsidRDefault="00033716" w:rsidP="0074081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a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s, we used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for the QA test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7688466" w14:textId="5EE83D32" w:rsidR="00033716" w:rsidRDefault="00033716" w:rsidP="00033716">
      <w:pPr>
        <w:rPr>
          <w:sz w:val="36"/>
          <w:szCs w:val="36"/>
          <w:lang w:val="en-US"/>
        </w:rPr>
      </w:pPr>
    </w:p>
    <w:p w14:paraId="0E809769" w14:textId="763D4E5D" w:rsidR="00033716" w:rsidRDefault="00033716" w:rsidP="00033716">
      <w:pPr>
        <w:rPr>
          <w:sz w:val="36"/>
          <w:szCs w:val="36"/>
          <w:lang w:val="en-US"/>
        </w:rPr>
      </w:pPr>
    </w:p>
    <w:p w14:paraId="28F440F8" w14:textId="3D6D353F" w:rsidR="00033716" w:rsidRDefault="00033716" w:rsidP="00033716">
      <w:pPr>
        <w:rPr>
          <w:sz w:val="36"/>
          <w:szCs w:val="36"/>
          <w:lang w:val="en-US"/>
        </w:rPr>
      </w:pPr>
    </w:p>
    <w:p w14:paraId="7B82F9A7" w14:textId="77777777" w:rsidR="00FF538F" w:rsidRDefault="00FF538F" w:rsidP="00DB43BD">
      <w:pPr>
        <w:pStyle w:val="Heading1"/>
        <w:rPr>
          <w:lang w:val="en-US"/>
        </w:rPr>
      </w:pPr>
    </w:p>
    <w:p w14:paraId="2E0ADB32" w14:textId="63C0EE4D" w:rsidR="00033716" w:rsidRDefault="00033716" w:rsidP="00DB43BD">
      <w:pPr>
        <w:pStyle w:val="Heading1"/>
        <w:rPr>
          <w:lang w:val="en-US"/>
        </w:rPr>
      </w:pPr>
      <w:bookmarkStart w:id="3" w:name="_Toc121764666"/>
      <w:r>
        <w:rPr>
          <w:lang w:val="en-US"/>
        </w:rPr>
        <w:t>PERFORMED TASKS</w:t>
      </w:r>
      <w:bookmarkEnd w:id="3"/>
    </w:p>
    <w:p w14:paraId="7F2B6D6B" w14:textId="40119137" w:rsidR="00B60A21" w:rsidRDefault="00B60A21" w:rsidP="00033716">
      <w:pPr>
        <w:rPr>
          <w:sz w:val="36"/>
          <w:szCs w:val="36"/>
          <w:lang w:val="en-US"/>
        </w:rPr>
      </w:pPr>
    </w:p>
    <w:tbl>
      <w:tblPr>
        <w:tblStyle w:val="a"/>
        <w:tblpPr w:leftFromText="141" w:rightFromText="141" w:vertAnchor="page" w:horzAnchor="margin" w:tblpY="3032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3"/>
        <w:gridCol w:w="8506"/>
      </w:tblGrid>
      <w:tr w:rsidR="00FF538F" w:rsidRPr="000564CB" w14:paraId="4809C955" w14:textId="77777777" w:rsidTr="00FF5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783D5" w14:textId="77777777" w:rsidR="00FF538F" w:rsidRPr="000564CB" w:rsidRDefault="00000000" w:rsidP="00FF538F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ABBFFAE13CEA854F9DD2D6EEC9345B28"/>
                </w:placeholder>
                <w:temporary/>
                <w:showingPlcHdr/>
                <w15:appearance w15:val="hidden"/>
              </w:sdtPr>
              <w:sdtContent>
                <w:r w:rsidR="00FF538F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994571" w14:textId="77777777" w:rsidR="00FF538F" w:rsidRPr="000564CB" w:rsidRDefault="00FF538F" w:rsidP="00FF538F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FF538F" w:rsidRPr="000564CB" w14:paraId="3CB0015E" w14:textId="77777777" w:rsidTr="00FF538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A7D8E15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06" w:type="dxa"/>
          </w:tcPr>
          <w:p w14:paraId="7DC08B0D" w14:textId="77777777" w:rsidR="00FF538F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Decide the idea of the project</w:t>
            </w:r>
          </w:p>
          <w:p w14:paraId="5EA3603E" w14:textId="77777777" w:rsidR="00FF538F" w:rsidRPr="005A5BA3" w:rsidRDefault="00FF538F" w:rsidP="00FF538F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Everybody gave their idea for the project and then we chose the best one. </w:t>
            </w:r>
          </w:p>
        </w:tc>
      </w:tr>
      <w:tr w:rsidR="00FF538F" w:rsidRPr="000564CB" w14:paraId="66C7A2D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7313AA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06" w:type="dxa"/>
          </w:tcPr>
          <w:p w14:paraId="46A31744" w14:textId="77777777" w:rsidR="00FF538F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the game base</w:t>
            </w:r>
          </w:p>
          <w:p w14:paraId="79C0714D" w14:textId="77777777" w:rsidR="00FF538F" w:rsidRPr="000564CB" w:rsidRDefault="00FF538F" w:rsidP="00FF538F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Started working on the code, as we started by adding some of the main elements.</w:t>
            </w:r>
          </w:p>
        </w:tc>
      </w:tr>
      <w:tr w:rsidR="00FF538F" w:rsidRPr="000564CB" w14:paraId="18896334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3BFD6E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06" w:type="dxa"/>
          </w:tcPr>
          <w:p w14:paraId="41A4DF05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Add word input</w:t>
            </w:r>
          </w:p>
          <w:p w14:paraId="6D0CA100" w14:textId="77777777" w:rsidR="00FF538F" w:rsidRPr="000564CB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game is Hangman so you must be able to enter your guess word.</w:t>
            </w:r>
          </w:p>
        </w:tc>
      </w:tr>
      <w:tr w:rsidR="00FF538F" w:rsidRPr="000564CB" w14:paraId="1E6F851D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9AF927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06" w:type="dxa"/>
          </w:tcPr>
          <w:p w14:paraId="0F91B6A5" w14:textId="77777777" w:rsidR="00FF538F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repeating letter</w:t>
            </w:r>
          </w:p>
          <w:p w14:paraId="64189741" w14:textId="77777777" w:rsidR="00FF538F" w:rsidRPr="000564CB" w:rsidRDefault="00FF538F" w:rsidP="00FF538F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For it to be easier for you to guess the word we added the feature to see repeating letters.</w:t>
            </w:r>
          </w:p>
        </w:tc>
      </w:tr>
      <w:tr w:rsidR="00FF538F" w:rsidRPr="000564CB" w14:paraId="2B4EE65B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7525D9C" w14:textId="77777777" w:rsidR="00FF538F" w:rsidRPr="0093671A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Pr="0093671A">
              <w:rPr>
                <w:rFonts w:ascii="Comfortaa" w:hAnsi="Comfortaa" w:cstheme="majorBidi"/>
                <w:b w:val="0"/>
                <w:bCs/>
                <w:spacing w:val="-10"/>
                <w:lang w:val="en-US"/>
              </w:rPr>
              <w:t>5</w:t>
            </w:r>
          </w:p>
        </w:tc>
        <w:tc>
          <w:tcPr>
            <w:tcW w:w="8506" w:type="dxa"/>
          </w:tcPr>
          <w:p w14:paraId="6DDE0CB9" w14:textId="77777777" w:rsidR="00FF538F" w:rsidRDefault="00FF538F" w:rsidP="00FF538F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Show first and last letter</w:t>
            </w:r>
          </w:p>
          <w:p w14:paraId="7A9B1A5A" w14:textId="26C60CB8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For it to be easier for you to guess the word we added the feature to see the first and </w:t>
            </w:r>
            <w:r w:rsidR="00334545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last letter.</w:t>
            </w:r>
          </w:p>
        </w:tc>
      </w:tr>
      <w:tr w:rsidR="00FF538F" w:rsidRPr="000564CB" w14:paraId="2D504A9C" w14:textId="77777777" w:rsidTr="00FF538F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CE80E0C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06" w:type="dxa"/>
          </w:tcPr>
          <w:p w14:paraId="3D6FA5CC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Hangman design</w:t>
            </w:r>
          </w:p>
          <w:p w14:paraId="7F3848DD" w14:textId="77777777" w:rsidR="00FF538F" w:rsidRPr="000564CB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Hangman design is made by keyboard symbols.</w:t>
            </w:r>
          </w:p>
        </w:tc>
      </w:tr>
      <w:tr w:rsidR="00FF538F" w:rsidRPr="000564CB" w14:paraId="2486CB31" w14:textId="77777777" w:rsidTr="00FF538F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C4B141E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06" w:type="dxa"/>
          </w:tcPr>
          <w:p w14:paraId="674FADBE" w14:textId="77777777" w:rsidR="00FF538F" w:rsidRDefault="00FF538F" w:rsidP="00FF538F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README file</w:t>
            </w:r>
          </w:p>
          <w:p w14:paraId="76C9531F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FF538F" w:rsidRPr="000564CB" w14:paraId="36EF6FFC" w14:textId="77777777" w:rsidTr="00FF538F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22DE540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06" w:type="dxa"/>
          </w:tcPr>
          <w:p w14:paraId="15C0A8E9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1B1CB243" w14:textId="77777777" w:rsidR="00FF538F" w:rsidRPr="000564CB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FF538F" w:rsidRPr="000564CB" w14:paraId="19A8DA8D" w14:textId="77777777" w:rsidTr="00FF538F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AA7E081" w14:textId="77777777" w:rsidR="00FF538F" w:rsidRPr="000564CB" w:rsidRDefault="00FF538F" w:rsidP="00FF538F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06" w:type="dxa"/>
          </w:tcPr>
          <w:p w14:paraId="355C730E" w14:textId="77777777" w:rsidR="00FF538F" w:rsidRDefault="00FF538F" w:rsidP="00FF538F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presentation</w:t>
            </w:r>
          </w:p>
          <w:p w14:paraId="36B6B0C9" w14:textId="77777777" w:rsidR="00FF538F" w:rsidRPr="00F66FB6" w:rsidRDefault="00FF538F" w:rsidP="00FF538F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7CFCC1D2" w14:textId="07A48323" w:rsidR="00B60A21" w:rsidRDefault="00B60A21" w:rsidP="00033716">
      <w:pPr>
        <w:rPr>
          <w:sz w:val="36"/>
          <w:szCs w:val="36"/>
          <w:lang w:val="en-US"/>
        </w:rPr>
      </w:pPr>
    </w:p>
    <w:p w14:paraId="154ED3D2" w14:textId="77777777" w:rsidR="0090322A" w:rsidRDefault="0090322A" w:rsidP="00033716">
      <w:pPr>
        <w:rPr>
          <w:sz w:val="36"/>
          <w:szCs w:val="36"/>
          <w:lang w:val="en-US"/>
        </w:rPr>
      </w:pPr>
    </w:p>
    <w:p w14:paraId="179B4D21" w14:textId="77777777" w:rsidR="00DB43BD" w:rsidRDefault="00DB43BD" w:rsidP="00033716">
      <w:pPr>
        <w:rPr>
          <w:sz w:val="36"/>
          <w:szCs w:val="36"/>
          <w:lang w:val="en-US"/>
        </w:rPr>
      </w:pPr>
    </w:p>
    <w:p w14:paraId="343DFC5A" w14:textId="77777777" w:rsidR="00DB43BD" w:rsidRDefault="00DB43BD" w:rsidP="00033716">
      <w:pPr>
        <w:rPr>
          <w:sz w:val="36"/>
          <w:szCs w:val="36"/>
          <w:lang w:val="en-US"/>
        </w:rPr>
      </w:pPr>
    </w:p>
    <w:p w14:paraId="4E832615" w14:textId="77777777" w:rsidR="00FF538F" w:rsidRDefault="00FF538F" w:rsidP="00DB43BD">
      <w:pPr>
        <w:pStyle w:val="Heading1"/>
        <w:rPr>
          <w:lang w:val="en-US"/>
        </w:rPr>
      </w:pPr>
    </w:p>
    <w:p w14:paraId="58E4C1F5" w14:textId="55343286" w:rsidR="003A3628" w:rsidRDefault="003A3628" w:rsidP="00DB43BD">
      <w:pPr>
        <w:pStyle w:val="Heading1"/>
        <w:rPr>
          <w:lang w:val="en-US"/>
        </w:rPr>
      </w:pPr>
      <w:bookmarkStart w:id="4" w:name="_Toc121764667"/>
      <w:r>
        <w:rPr>
          <w:lang w:val="en-US"/>
        </w:rPr>
        <w:t>LIST OF THE USED FUNCTIONS</w:t>
      </w:r>
      <w:bookmarkEnd w:id="4"/>
    </w:p>
    <w:p w14:paraId="601BEAA3" w14:textId="77777777" w:rsidR="00334545" w:rsidRDefault="00334545" w:rsidP="00033716">
      <w:pPr>
        <w:rPr>
          <w:sz w:val="36"/>
          <w:szCs w:val="36"/>
          <w:lang w:val="en-US"/>
        </w:rPr>
      </w:pPr>
    </w:p>
    <w:p w14:paraId="2B8A8951" w14:textId="49E97920" w:rsidR="00B60A21" w:rsidRPr="00033716" w:rsidRDefault="006E63D1" w:rsidP="0003371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32647D6" wp14:editId="104A07D1">
            <wp:extent cx="5731510" cy="16929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A21" w:rsidRPr="00033716" w:rsidSect="0003371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773" w14:textId="77777777" w:rsidR="005346EC" w:rsidRDefault="005346EC" w:rsidP="008844BE">
      <w:r>
        <w:separator/>
      </w:r>
    </w:p>
  </w:endnote>
  <w:endnote w:type="continuationSeparator" w:id="0">
    <w:p w14:paraId="292C4252" w14:textId="77777777" w:rsidR="005346EC" w:rsidRDefault="005346EC" w:rsidP="0088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8333669"/>
      <w:docPartObj>
        <w:docPartGallery w:val="Page Numbers (Bottom of Page)"/>
        <w:docPartUnique/>
      </w:docPartObj>
    </w:sdtPr>
    <w:sdtContent>
      <w:p w14:paraId="77C9062F" w14:textId="5AEC0E79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B1B7CC" w14:textId="77777777" w:rsidR="00033716" w:rsidRDefault="00033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689973"/>
      <w:docPartObj>
        <w:docPartGallery w:val="Page Numbers (Bottom of Page)"/>
        <w:docPartUnique/>
      </w:docPartObj>
    </w:sdtPr>
    <w:sdtContent>
      <w:p w14:paraId="3AE9F81D" w14:textId="22002C70" w:rsidR="00033716" w:rsidRDefault="00033716" w:rsidP="00787A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793C30" w14:textId="77777777" w:rsidR="00033716" w:rsidRDefault="0003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D121" w14:textId="77777777" w:rsidR="005346EC" w:rsidRDefault="005346EC" w:rsidP="008844BE">
      <w:r>
        <w:separator/>
      </w:r>
    </w:p>
  </w:footnote>
  <w:footnote w:type="continuationSeparator" w:id="0">
    <w:p w14:paraId="58FE21E6" w14:textId="77777777" w:rsidR="005346EC" w:rsidRDefault="005346EC" w:rsidP="0088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E8F2" w14:textId="77777777" w:rsidR="008844BE" w:rsidRPr="00033716" w:rsidRDefault="008844BE" w:rsidP="008844BE">
    <w:pPr>
      <w:jc w:val="center"/>
      <w:rPr>
        <w:color w:val="000000" w:themeColor="text1"/>
        <w:sz w:val="48"/>
        <w:szCs w:val="48"/>
        <w:lang w:val="en-US"/>
      </w:rPr>
    </w:pPr>
    <w:r w:rsidRPr="00033716">
      <w:rPr>
        <w:color w:val="000000" w:themeColor="text1"/>
        <w:sz w:val="48"/>
        <w:szCs w:val="48"/>
        <w:lang w:val="en-US"/>
      </w:rPr>
      <w:t>Words and Math Games 2022</w:t>
    </w:r>
  </w:p>
  <w:p w14:paraId="46BD2AC4" w14:textId="77777777" w:rsidR="008844BE" w:rsidRDefault="00884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2B2A141A"/>
    <w:multiLevelType w:val="hybridMultilevel"/>
    <w:tmpl w:val="B186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11637">
    <w:abstractNumId w:val="0"/>
  </w:num>
  <w:num w:numId="2" w16cid:durableId="2038240658">
    <w:abstractNumId w:val="0"/>
    <w:lvlOverride w:ilvl="0">
      <w:startOverride w:val="1"/>
    </w:lvlOverride>
  </w:num>
  <w:num w:numId="3" w16cid:durableId="144673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BE"/>
    <w:rsid w:val="00033716"/>
    <w:rsid w:val="00073319"/>
    <w:rsid w:val="00293F1E"/>
    <w:rsid w:val="002A676C"/>
    <w:rsid w:val="00313DC7"/>
    <w:rsid w:val="00334545"/>
    <w:rsid w:val="003A3628"/>
    <w:rsid w:val="005346EC"/>
    <w:rsid w:val="006D0A71"/>
    <w:rsid w:val="006E63D1"/>
    <w:rsid w:val="007A7BAD"/>
    <w:rsid w:val="008844BE"/>
    <w:rsid w:val="0090322A"/>
    <w:rsid w:val="00B60A21"/>
    <w:rsid w:val="00DB43B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A74C"/>
  <w15:chartTrackingRefBased/>
  <w15:docId w15:val="{F049D196-907A-9A43-9D55-E92B7C3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4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4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4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4B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4B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44B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4B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4B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4B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4B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4B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4B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4B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4BE"/>
  </w:style>
  <w:style w:type="paragraph" w:styleId="Footer">
    <w:name w:val="footer"/>
    <w:basedOn w:val="Normal"/>
    <w:link w:val="FooterChar"/>
    <w:uiPriority w:val="99"/>
    <w:unhideWhenUsed/>
    <w:rsid w:val="00884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BE"/>
  </w:style>
  <w:style w:type="character" w:styleId="PageNumber">
    <w:name w:val="page number"/>
    <w:basedOn w:val="DefaultParagraphFont"/>
    <w:uiPriority w:val="99"/>
    <w:semiHidden/>
    <w:unhideWhenUsed/>
    <w:rsid w:val="00033716"/>
  </w:style>
  <w:style w:type="table" w:customStyle="1" w:styleId="a">
    <w:name w:val="Без граници"/>
    <w:basedOn w:val="TableNormal"/>
    <w:uiPriority w:val="99"/>
    <w:rsid w:val="00033716"/>
    <w:pPr>
      <w:spacing w:before="120"/>
    </w:pPr>
    <w:rPr>
      <w:rFonts w:eastAsiaTheme="minorEastAsia"/>
      <w:kern w:val="22"/>
      <w:sz w:val="22"/>
      <w:szCs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033716"/>
    <w:pPr>
      <w:numPr>
        <w:numId w:val="1"/>
      </w:numPr>
      <w:spacing w:before="120"/>
      <w:contextualSpacing/>
    </w:pPr>
    <w:rPr>
      <w:rFonts w:eastAsiaTheme="minorEastAsia"/>
      <w:kern w:val="22"/>
      <w:sz w:val="22"/>
      <w:szCs w:val="22"/>
      <w:lang w:val="bg-BG"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DB4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IKKuzmova21/the_last_battalion_logic_games.gi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8100886253A42B76A9394BDC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F84A-927D-C24F-976E-DBFA9E7E23AC}"/>
      </w:docPartPr>
      <w:docPartBody>
        <w:p w:rsidR="00C827CC" w:rsidRDefault="004155E0" w:rsidP="004155E0">
          <w:pPr>
            <w:pStyle w:val="73A8100886253A42B76A9394BDCCBDC9"/>
          </w:pPr>
          <w:r>
            <w:rPr>
              <w:lang w:bidi="bg-BG"/>
            </w:rPr>
            <w:t>№</w:t>
          </w:r>
        </w:p>
      </w:docPartBody>
    </w:docPart>
    <w:docPart>
      <w:docPartPr>
        <w:name w:val="226ADF0BBE0C424FA9473AC53298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4BC0-CEAE-A847-BD0B-0FC4952D0A49}"/>
      </w:docPartPr>
      <w:docPartBody>
        <w:p w:rsidR="00C827CC" w:rsidRDefault="004155E0" w:rsidP="004155E0">
          <w:pPr>
            <w:pStyle w:val="226ADF0BBE0C424FA9473AC53298D4D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ABBFFAE13CEA854F9DD2D6EEC934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DABA-C9D6-4F4B-8E4F-1E95C275CDEE}"/>
      </w:docPartPr>
      <w:docPartBody>
        <w:p w:rsidR="003F30E8" w:rsidRDefault="00C827CC" w:rsidP="00C827CC">
          <w:pPr>
            <w:pStyle w:val="ABBFFAE13CEA854F9DD2D6EEC9345B2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0"/>
    <w:rsid w:val="003F30E8"/>
    <w:rsid w:val="004155E0"/>
    <w:rsid w:val="00C827CC"/>
    <w:rsid w:val="00F8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8100886253A42B76A9394BDCCBDC9">
    <w:name w:val="73A8100886253A42B76A9394BDCCBDC9"/>
    <w:rsid w:val="004155E0"/>
  </w:style>
  <w:style w:type="paragraph" w:customStyle="1" w:styleId="226ADF0BBE0C424FA9473AC53298D4D8">
    <w:name w:val="226ADF0BBE0C424FA9473AC53298D4D8"/>
    <w:rsid w:val="004155E0"/>
  </w:style>
  <w:style w:type="paragraph" w:customStyle="1" w:styleId="ABBFFAE13CEA854F9DD2D6EEC9345B28">
    <w:name w:val="ABBFFAE13CEA854F9DD2D6EEC9345B28"/>
    <w:rsid w:val="00C8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C066D-DD0B-C040-AF92-DE3F14A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а Красимирова Кузмова</dc:creator>
  <cp:keywords/>
  <dc:description/>
  <cp:lastModifiedBy>alidenis80@gmail.com</cp:lastModifiedBy>
  <cp:revision>12</cp:revision>
  <dcterms:created xsi:type="dcterms:W3CDTF">2022-12-11T13:16:00Z</dcterms:created>
  <dcterms:modified xsi:type="dcterms:W3CDTF">2022-12-13T20:53:00Z</dcterms:modified>
</cp:coreProperties>
</file>